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976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3F77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2C4E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3C7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76B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а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2C7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3C7377">
        <w:trPr>
          <w:trHeight w:val="316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ульмонология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  <w:r w:rsidR="00450876">
              <w:rPr>
                <w:rFonts w:ascii="Times New Roman" w:hAnsi="Times New Roman" w:cs="Times New Roman"/>
              </w:rPr>
              <w:t>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450876">
              <w:rPr>
                <w:rFonts w:ascii="Times New Roman" w:hAnsi="Times New Roman" w:cs="Times New Roman"/>
              </w:rPr>
              <w:t xml:space="preserve"> Контроль качества медицинских услуг – 27.06.2023 (</w:t>
            </w:r>
            <w:proofErr w:type="spellStart"/>
            <w:r w:rsid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 265/1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05</w:t>
            </w:r>
            <w:r w:rsidRPr="007C52B1">
              <w:rPr>
                <w:rFonts w:ascii="Times New Roman" w:hAnsi="Times New Roman" w:cs="Times New Roman"/>
                <w:color w:val="000000"/>
              </w:rPr>
              <w:t>.2019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E0E20">
              <w:rPr>
                <w:rFonts w:ascii="Times New Roman" w:hAnsi="Times New Roman" w:cs="Times New Roman"/>
                <w:color w:val="000000"/>
              </w:rPr>
              <w:t>02.03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>.2020 (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>.)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5C24DC" w:rsidRPr="007C52B1" w:rsidRDefault="00450876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  <w:color w:val="000000"/>
              </w:rPr>
              <w:t>.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</w:t>
            </w:r>
            <w:proofErr w:type="spellStart"/>
            <w:r w:rsidR="001B3023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B3023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50876" w:rsidRPr="007C52B1" w:rsidRDefault="00450876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- 28.11.2019 (</w:t>
            </w:r>
            <w:proofErr w:type="spellStart"/>
            <w:r w:rsidR="00D44FC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D44FCA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D44FCA">
              <w:t xml:space="preserve"> </w:t>
            </w:r>
          </w:p>
          <w:p w:rsidR="00450876" w:rsidRPr="007C52B1" w:rsidRDefault="00450876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450876" w:rsidRPr="007C52B1" w:rsidRDefault="002975AC" w:rsidP="00FB47CA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Организация здравоохранения и общественное здоровье -14.05.2019</w:t>
            </w:r>
            <w:r w:rsidR="005C24DC">
              <w:rPr>
                <w:rFonts w:ascii="Times New Roman" w:hAnsi="Times New Roman" w:cs="Times New Roman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5C24DC"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24DC" w:rsidRPr="005C24DC">
              <w:rPr>
                <w:rFonts w:ascii="Times New Roman" w:hAnsi="Times New Roman" w:cs="Times New Roman"/>
              </w:rPr>
              <w:t>.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</w:t>
            </w:r>
            <w:proofErr w:type="spellStart"/>
            <w:r w:rsidR="00450876" w:rsidRP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 w:rsidRP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7F51">
        <w:trPr>
          <w:trHeight w:val="4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09A" w:rsidRPr="007C52B1" w:rsidRDefault="002975AC" w:rsidP="005C409A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томатология ортопедическая       -28.03.2020;                                                                              Организация здравоохранения и общественное здоровье -30.04.2019</w:t>
            </w:r>
            <w:r w:rsidR="005C409A">
              <w:rPr>
                <w:rFonts w:ascii="Times New Roman" w:hAnsi="Times New Roman" w:cs="Times New Roman"/>
              </w:rPr>
              <w:t xml:space="preserve">; </w:t>
            </w:r>
            <w:r w:rsidR="00F0167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5C409A" w:rsidRPr="005C409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5C409A" w:rsidRPr="005C409A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409A" w:rsidRPr="005C409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93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30.12.2020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03BC" w:rsidRPr="007C52B1" w:rsidRDefault="006203B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  - 30.04.2019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6203B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7E0E20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="007E0E2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20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213A88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4.03.202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 -30.08.2019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41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Алтайский государственный медицинский университет  - 2011, </w:t>
            </w:r>
            <w:r w:rsidRPr="007C52B1">
              <w:rPr>
                <w:rFonts w:ascii="Times New Roman" w:hAnsi="Times New Roman" w:cs="Times New Roman"/>
              </w:rPr>
              <w:lastRenderedPageBreak/>
              <w:t>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A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;</w:t>
            </w:r>
            <w:r>
              <w:t xml:space="preserve"> </w:t>
            </w:r>
            <w:r w:rsidRPr="005C24DC">
              <w:rPr>
                <w:rFonts w:ascii="Times New Roman" w:hAnsi="Times New Roman" w:cs="Times New Roman"/>
              </w:rPr>
              <w:lastRenderedPageBreak/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9F2171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DA6A3E" w:rsidRPr="001E65D7">
              <w:rPr>
                <w:rFonts w:ascii="Times New Roman" w:hAnsi="Times New Roman" w:cs="Times New Roman"/>
              </w:rPr>
              <w:t>31.07.2023</w:t>
            </w:r>
            <w:r w:rsidR="00E71715" w:rsidRPr="001E65D7">
              <w:rPr>
                <w:rFonts w:ascii="Times New Roman" w:hAnsi="Times New Roman" w:cs="Times New Roman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6203BC" w:rsidRPr="001E65D7">
              <w:rPr>
                <w:rFonts w:ascii="Times New Roman" w:hAnsi="Times New Roman" w:cs="Times New Roman"/>
              </w:rPr>
              <w:t>;</w:t>
            </w:r>
            <w:r w:rsidR="006203BC">
              <w:rPr>
                <w:rFonts w:ascii="Times New Roman" w:hAnsi="Times New Roman" w:cs="Times New Roman"/>
              </w:rPr>
              <w:t xml:space="preserve">                         К</w:t>
            </w:r>
            <w:r w:rsidR="006203BC" w:rsidRPr="006203BC">
              <w:rPr>
                <w:rFonts w:ascii="Times New Roman" w:hAnsi="Times New Roman" w:cs="Times New Roman"/>
              </w:rPr>
              <w:t>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Перв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60912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  <w:r w:rsidR="00D60912">
              <w:rPr>
                <w:rFonts w:ascii="Times New Roman" w:hAnsi="Times New Roman" w:cs="Times New Roman"/>
              </w:rPr>
              <w:t>;</w:t>
            </w:r>
            <w:r w:rsidR="00D60912">
              <w:t xml:space="preserve">    </w:t>
            </w:r>
            <w:r w:rsidR="00135130">
              <w:t xml:space="preserve">                   </w:t>
            </w:r>
            <w:r w:rsidR="00D60912">
              <w:t xml:space="preserve"> </w:t>
            </w:r>
            <w:r w:rsidR="00135130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>
              <w:rPr>
                <w:rFonts w:ascii="Times New Roman" w:hAnsi="Times New Roman" w:cs="Times New Roman"/>
                <w:color w:val="000000"/>
              </w:rPr>
              <w:t>.);</w:t>
            </w:r>
            <w:r w:rsidR="00D60912">
              <w:t xml:space="preserve">                             </w:t>
            </w:r>
            <w:r w:rsidR="00D60912" w:rsidRPr="00D60912">
              <w:rPr>
                <w:rFonts w:ascii="Times New Roman" w:hAnsi="Times New Roman" w:cs="Times New Roman"/>
              </w:rPr>
              <w:t>«</w:t>
            </w:r>
            <w:r w:rsidR="00D60912" w:rsidRPr="001E65D7">
              <w:rPr>
                <w:rFonts w:ascii="Times New Roman" w:hAnsi="Times New Roman" w:cs="Times New Roman"/>
              </w:rPr>
              <w:t xml:space="preserve">Актуальные вопросы </w:t>
            </w:r>
            <w:proofErr w:type="spellStart"/>
            <w:r w:rsidR="00D60912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D60912" w:rsidRPr="001E65D7">
              <w:rPr>
                <w:rFonts w:ascii="Times New Roman" w:hAnsi="Times New Roman" w:cs="Times New Roman"/>
              </w:rPr>
              <w:t>» - 02.03.2020 (</w:t>
            </w:r>
            <w:proofErr w:type="spellStart"/>
            <w:r w:rsidR="00D60912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D60912" w:rsidRPr="001E65D7">
              <w:rPr>
                <w:rFonts w:ascii="Times New Roman" w:hAnsi="Times New Roman" w:cs="Times New Roman"/>
              </w:rPr>
              <w:t>.)</w:t>
            </w:r>
            <w:r w:rsidR="006203BC" w:rsidRPr="001E65D7">
              <w:rPr>
                <w:rFonts w:ascii="Times New Roman" w:hAnsi="Times New Roman" w:cs="Times New Roman"/>
              </w:rPr>
              <w:t>;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313E5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13E5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B313E5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>
              <w:rPr>
                <w:rFonts w:ascii="Times New Roman" w:hAnsi="Times New Roman" w:cs="Times New Roman"/>
                <w:color w:val="000000"/>
              </w:rPr>
              <w:t>.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>
              <w:t xml:space="preserve"> </w:t>
            </w:r>
            <w:r w:rsidRPr="003966E0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3966E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3966E0">
              <w:rPr>
                <w:rFonts w:ascii="Times New Roman" w:hAnsi="Times New Roman" w:cs="Times New Roman"/>
                <w:color w:val="000000"/>
              </w:rPr>
              <w:t>.)</w:t>
            </w:r>
            <w:r w:rsidR="00B272FD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  15.04.2019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«Актуальные вопросы 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» - 05.06.2019 (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 w:rsidRPr="001E65D7">
              <w:t xml:space="preserve">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Неврология – 14.12.2020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- 28.11.2019 (</w:t>
            </w:r>
            <w:proofErr w:type="spellStart"/>
            <w:r w:rsidR="00F0167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lastRenderedPageBreak/>
              <w:t>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 – 31.03.2020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.);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-31.03.2020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584F72" w:rsidRPr="001E65D7" w:rsidRDefault="00584F72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;                  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30.11.2020;</w:t>
            </w:r>
            <w:r w:rsidRPr="001E65D7">
              <w:t xml:space="preserve">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 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2F173E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>Экспертиза временной нетрудоспособности и качества медицинской помощи-27.03.2020 (</w:t>
            </w:r>
            <w:proofErr w:type="spellStart"/>
            <w:r w:rsidR="002F173E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2F173E" w:rsidRPr="001E65D7">
              <w:rPr>
                <w:rFonts w:ascii="Times New Roman" w:hAnsi="Times New Roman" w:cs="Times New Roman"/>
              </w:rPr>
              <w:t>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0,</w:t>
            </w:r>
            <w:r>
              <w:t xml:space="preserve"> </w:t>
            </w:r>
            <w:r w:rsidRPr="00F7201E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ндокринология – 23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; 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1A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Врач-терапев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 w:rsidRPr="001E65D7">
              <w:rPr>
                <w:rFonts w:ascii="Times New Roman" w:hAnsi="Times New Roman" w:cs="Times New Roman"/>
              </w:rPr>
              <w:t xml:space="preserve">30.12.2020; </w:t>
            </w:r>
            <w:r w:rsidR="004E6C1C" w:rsidRPr="001E65D7">
              <w:rPr>
                <w:rFonts w:ascii="Times New Roman" w:hAnsi="Times New Roman" w:cs="Times New Roman"/>
              </w:rPr>
              <w:t xml:space="preserve">                      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4E6C1C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9BA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D2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ымов Константин </w:t>
            </w:r>
            <w:r w:rsidR="00D23585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9BA">
              <w:rPr>
                <w:rFonts w:ascii="Times New Roman" w:hAnsi="Times New Roman" w:cs="Times New Roman"/>
                <w:color w:val="000000"/>
              </w:rPr>
              <w:t>Семипалат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>-1986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1E65D7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сихиатрия- 17.10.2020;</w:t>
            </w:r>
            <w:r w:rsidRPr="001E65D7"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Психиатрия-наркология-30.12.2020</w:t>
            </w:r>
            <w:r w:rsidR="00A90922" w:rsidRPr="001E65D7">
              <w:rPr>
                <w:rFonts w:ascii="Times New Roman" w:hAnsi="Times New Roman" w:cs="Times New Roman"/>
                <w:color w:val="000000"/>
              </w:rPr>
              <w:t>; Актуальные вопросы профпатологии-19.10.2023 (удос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59BA" w:rsidRPr="007C52B1" w:rsidRDefault="001A59BA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10.2019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AC538B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AC538B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; Периодическая аккредитация «Функциональная диагностика» - 30.06.2022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1A59BA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- 02.11.2019; 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9F2171" w:rsidRPr="001E65D7">
              <w:rPr>
                <w:rFonts w:ascii="Times New Roman" w:hAnsi="Times New Roman" w:cs="Times New Roman"/>
              </w:rPr>
              <w:t xml:space="preserve">; 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="00584F72" w:rsidRPr="001E6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30.12.2020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Клиническая лабораторная диагностика» -27.09.202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3B7F51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E639CB" w:rsidRPr="001E65D7" w:rsidRDefault="00E639CB" w:rsidP="00F6241D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05.11.2020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A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 - 08.06.2019;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D44FCA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08.09.2021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E1E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E65D7">
              <w:rPr>
                <w:rFonts w:ascii="Times New Roman" w:hAnsi="Times New Roman" w:cs="Times New Roman"/>
                <w:color w:val="000000"/>
              </w:rPr>
              <w:t>Неврология–21.05.2019;</w:t>
            </w:r>
            <w:r w:rsidRPr="001E65D7">
              <w:t xml:space="preserve">  </w:t>
            </w:r>
          </w:p>
          <w:p w:rsidR="00E639CB" w:rsidRPr="001E65D7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2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Pr="001E65D7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–24.04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- 09.11.2020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E639CB" w:rsidRPr="001E65D7" w:rsidRDefault="00EA48A8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1C2805" w:rsidRPr="001E65D7" w:rsidRDefault="001C2805" w:rsidP="001C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17.10.2022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E639CB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;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C280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вичная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1C2805" w:rsidRPr="001E65D7">
              <w:rPr>
                <w:rFonts w:ascii="Times New Roman" w:hAnsi="Times New Roman" w:cs="Times New Roman"/>
              </w:rPr>
              <w:t xml:space="preserve">;                                         </w:t>
            </w:r>
            <w:r w:rsidR="001C2805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» - 10.10.2022 (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C4E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6A0A35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вичная аккредитация «Неврология»-</w:t>
            </w:r>
            <w:r w:rsidRPr="00743549"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C52B1" w:rsidRDefault="002C4E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C46C30" w:rsidRDefault="002C4E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 – 29.12.2020;</w:t>
            </w:r>
          </w:p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FD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–24.04.2020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lastRenderedPageBreak/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E639CB" w:rsidRPr="001E65D7" w:rsidRDefault="00E639CB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516A79" w:rsidRDefault="00E639CB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E639CB" w:rsidRPr="008E023E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25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E639CB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6.11.2020;                                                 Организация здравоохранения и общественное здоровье -07.12.201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CC708C">
        <w:trPr>
          <w:trHeight w:val="11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lastRenderedPageBreak/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C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731FC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D84E52" w:rsidRDefault="00E639CB" w:rsidP="00B27545"/>
        </w:tc>
      </w:tr>
      <w:tr w:rsidR="00E639CB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C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</w:t>
            </w:r>
            <w:r w:rsidRPr="008E023E">
              <w:rPr>
                <w:rFonts w:ascii="Times New Roman" w:hAnsi="Times New Roman" w:cs="Times New Roman"/>
              </w:rPr>
              <w:t xml:space="preserve">;                                         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D84E52" w:rsidRDefault="00E639CB" w:rsidP="00B27545"/>
        </w:tc>
      </w:tr>
      <w:tr w:rsidR="00E639CB" w:rsidRPr="00C46C30" w:rsidTr="00E639C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25.04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ладлено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169">
              <w:rPr>
                <w:rFonts w:ascii="Times New Roman" w:hAnsi="Times New Roman" w:cs="Times New Roman"/>
                <w:color w:val="000000"/>
              </w:rPr>
              <w:t>Калин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-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169">
              <w:rPr>
                <w:rFonts w:ascii="Times New Roman" w:hAnsi="Times New Roman" w:cs="Times New Roman"/>
                <w:color w:val="00000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color w:val="000000"/>
              </w:rPr>
              <w:t xml:space="preserve"> -13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E639CB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BC6A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9.12.2019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lastRenderedPageBreak/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Функциональная диагностика   - 23.10.2020</w:t>
            </w:r>
            <w:r>
              <w:rPr>
                <w:rFonts w:ascii="Times New Roman" w:hAnsi="Times New Roman" w:cs="Times New Roman"/>
              </w:rPr>
              <w:t>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C46C30" w:rsidTr="003C7377">
        <w:trPr>
          <w:trHeight w:val="3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E65D7">
              <w:rPr>
                <w:rFonts w:ascii="Times New Roman" w:hAnsi="Times New Roman" w:cs="Times New Roman"/>
              </w:rPr>
              <w:t>Павлюк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Московский медицинский стоматологический институт- 1996,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762CF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Организация здравоохранения и общественное здоровье – 04.12.2020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C7377">
        <w:trPr>
          <w:trHeight w:val="297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Отдел добровольного медицинского страхования и развития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ачальник отдела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0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Андижанский государственный медицинский институт им. М.И. Калинина – 197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0C7E3A" w:rsidP="000C7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Pr="001E65D7">
              <w:rPr>
                <w:rFonts w:ascii="Times New Roman" w:hAnsi="Times New Roman" w:cs="Times New Roman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</w:rPr>
              <w:t xml:space="preserve">– </w:t>
            </w:r>
            <w:r w:rsidRPr="001E65D7">
              <w:rPr>
                <w:rFonts w:ascii="Times New Roman" w:hAnsi="Times New Roman" w:cs="Times New Roman"/>
              </w:rPr>
              <w:t>16.01.2024</w:t>
            </w:r>
            <w:r w:rsidR="00E639CB" w:rsidRPr="001E65D7">
              <w:rPr>
                <w:rFonts w:ascii="Times New Roman" w:hAnsi="Times New Roman" w:cs="Times New Roman"/>
              </w:rPr>
              <w:t>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</w:rPr>
              <w:t>Акушерство и гинекология – 04.03.2020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МН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Гусева Елена Ег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имени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986,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Анестезиология и реаниматология – 2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C7377">
        <w:trPr>
          <w:trHeight w:val="31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0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уриман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6.11.2023 (уд)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Pr="001E65D7" w:rsidRDefault="00E639CB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</w:t>
            </w:r>
            <w:r w:rsidRPr="001E65D7">
              <w:rPr>
                <w:rFonts w:ascii="Times New Roman" w:hAnsi="Times New Roman" w:cs="Times New Roman"/>
              </w:rPr>
              <w:t>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3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23.08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Pr="001E65D7" w:rsidRDefault="00E639CB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– 07.12.2019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- 28.09.2019;</w:t>
            </w:r>
            <w:r w:rsidRPr="001E65D7">
              <w:t xml:space="preserve">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E639CB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0E5B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томатология терапевтическая – 08.06.2019; </w:t>
            </w:r>
            <w:r w:rsidR="007C0E5B" w:rsidRPr="001E65D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7C0E5B" w:rsidRPr="001E65D7">
              <w:rPr>
                <w:rFonts w:ascii="Times New Roman" w:hAnsi="Times New Roman" w:cs="Times New Roman"/>
              </w:rPr>
              <w:t xml:space="preserve">Организация здравоохранения и 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="007C0E5B"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="007C0E5B"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 xml:space="preserve"> -16.11.2023(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>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</w:t>
            </w:r>
            <w:r w:rsidRPr="001E65D7">
              <w:rPr>
                <w:rFonts w:ascii="Times New Roman" w:hAnsi="Times New Roman" w:cs="Times New Roman"/>
              </w:rPr>
              <w:lastRenderedPageBreak/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   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</w:t>
            </w:r>
          </w:p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-28.12.2020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4D202A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;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47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28.12.2020;</w:t>
            </w:r>
            <w:r w:rsidRPr="001E65D7">
              <w:t xml:space="preserve">  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– 14.06.2019;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E639CB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;</w:t>
            </w:r>
            <w:r w:rsidRPr="001E65D7"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8.03.2020;</w:t>
            </w:r>
            <w:r w:rsidRPr="001E65D7"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ГБОУ ВПО МГМСУ им. А.И. Евдокимова Минздрава России – 201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40" w:rsidRPr="001E65D7" w:rsidRDefault="00976B40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265/1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Pr="001E65D7" w:rsidRDefault="00E639CB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30.12.2020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24.04.2020;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4.04.2020;</w:t>
            </w:r>
            <w:r w:rsidRPr="001E65D7">
              <w:t xml:space="preserve">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E639CB" w:rsidRPr="001E65D7" w:rsidRDefault="00E639CB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рология – 06.04.2019;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E6D8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Хирургия – 14.04.2020;       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12.05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5.11.2020; Военно-врачебная экспертиза-14.03.2023 </w:t>
            </w:r>
            <w:r w:rsidRPr="001E65D7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равматология и ортопедия – 08.02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07.05.2019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14.04.2020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E639CB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ндокринология – 29.10.2020; Ультразвуковая диагностика – 20.04.2019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E639CB" w:rsidRPr="001E65D7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ндокринология – 31.10.2020; </w:t>
            </w:r>
          </w:p>
          <w:p w:rsidR="00E639CB" w:rsidRPr="001E65D7" w:rsidRDefault="00E639CB" w:rsidP="001046B7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 2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E639CB" w:rsidRPr="001E65D7" w:rsidRDefault="00E639CB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220916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14F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Default="00A1014F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доскопия – 26.11.20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C46C30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 w:rsidP="006C4FF9"/>
    <w:sectPr w:rsidR="00EE3301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30294"/>
    <w:rsid w:val="0005275B"/>
    <w:rsid w:val="00054947"/>
    <w:rsid w:val="00085DF5"/>
    <w:rsid w:val="00090D28"/>
    <w:rsid w:val="000951D5"/>
    <w:rsid w:val="00095D14"/>
    <w:rsid w:val="00096B2F"/>
    <w:rsid w:val="000A4B3F"/>
    <w:rsid w:val="000A52C3"/>
    <w:rsid w:val="000B2A09"/>
    <w:rsid w:val="000B5D1E"/>
    <w:rsid w:val="000C7E3A"/>
    <w:rsid w:val="000E5A50"/>
    <w:rsid w:val="000F2309"/>
    <w:rsid w:val="00101FB2"/>
    <w:rsid w:val="00103CDB"/>
    <w:rsid w:val="001046B7"/>
    <w:rsid w:val="001251E9"/>
    <w:rsid w:val="00135130"/>
    <w:rsid w:val="0015741C"/>
    <w:rsid w:val="001622C7"/>
    <w:rsid w:val="00164E3A"/>
    <w:rsid w:val="0017466C"/>
    <w:rsid w:val="00194869"/>
    <w:rsid w:val="001A59BA"/>
    <w:rsid w:val="001B3023"/>
    <w:rsid w:val="001B7CA5"/>
    <w:rsid w:val="001C2805"/>
    <w:rsid w:val="001D5304"/>
    <w:rsid w:val="001E22E8"/>
    <w:rsid w:val="001E5E2A"/>
    <w:rsid w:val="001E65D7"/>
    <w:rsid w:val="001F3A3D"/>
    <w:rsid w:val="00204BC2"/>
    <w:rsid w:val="00213A88"/>
    <w:rsid w:val="00220916"/>
    <w:rsid w:val="002256BF"/>
    <w:rsid w:val="002542D3"/>
    <w:rsid w:val="00263E76"/>
    <w:rsid w:val="00270CF8"/>
    <w:rsid w:val="002776A3"/>
    <w:rsid w:val="002776B4"/>
    <w:rsid w:val="002837EE"/>
    <w:rsid w:val="00287835"/>
    <w:rsid w:val="002975AC"/>
    <w:rsid w:val="002B6296"/>
    <w:rsid w:val="002C07E8"/>
    <w:rsid w:val="002C1A89"/>
    <w:rsid w:val="002C4EAC"/>
    <w:rsid w:val="002C7A16"/>
    <w:rsid w:val="002C7CF5"/>
    <w:rsid w:val="002D785B"/>
    <w:rsid w:val="002E0B8B"/>
    <w:rsid w:val="002E1169"/>
    <w:rsid w:val="002E382D"/>
    <w:rsid w:val="002F173E"/>
    <w:rsid w:val="00305035"/>
    <w:rsid w:val="0030670F"/>
    <w:rsid w:val="0032062F"/>
    <w:rsid w:val="00347F03"/>
    <w:rsid w:val="00350C49"/>
    <w:rsid w:val="00353C34"/>
    <w:rsid w:val="00366F97"/>
    <w:rsid w:val="003966E0"/>
    <w:rsid w:val="003A47CE"/>
    <w:rsid w:val="003A4E7B"/>
    <w:rsid w:val="003B5703"/>
    <w:rsid w:val="003B7F51"/>
    <w:rsid w:val="003C51BD"/>
    <w:rsid w:val="003C7377"/>
    <w:rsid w:val="003E3294"/>
    <w:rsid w:val="003E6D81"/>
    <w:rsid w:val="003E7312"/>
    <w:rsid w:val="003F77B0"/>
    <w:rsid w:val="00400567"/>
    <w:rsid w:val="0042544D"/>
    <w:rsid w:val="004278E8"/>
    <w:rsid w:val="00437BB8"/>
    <w:rsid w:val="00440D7A"/>
    <w:rsid w:val="0044679B"/>
    <w:rsid w:val="00450876"/>
    <w:rsid w:val="00457140"/>
    <w:rsid w:val="00461BA9"/>
    <w:rsid w:val="00463CBE"/>
    <w:rsid w:val="004649C8"/>
    <w:rsid w:val="0046734F"/>
    <w:rsid w:val="00471F63"/>
    <w:rsid w:val="00483AAC"/>
    <w:rsid w:val="004A09A0"/>
    <w:rsid w:val="004A3502"/>
    <w:rsid w:val="004B6EA1"/>
    <w:rsid w:val="004D202A"/>
    <w:rsid w:val="004E1EE1"/>
    <w:rsid w:val="004E6C1C"/>
    <w:rsid w:val="004E6D64"/>
    <w:rsid w:val="004F0916"/>
    <w:rsid w:val="0051346B"/>
    <w:rsid w:val="00514815"/>
    <w:rsid w:val="00516A79"/>
    <w:rsid w:val="00521AB8"/>
    <w:rsid w:val="00522F1F"/>
    <w:rsid w:val="00540A15"/>
    <w:rsid w:val="00562FFD"/>
    <w:rsid w:val="0057572F"/>
    <w:rsid w:val="00584F72"/>
    <w:rsid w:val="005B2781"/>
    <w:rsid w:val="005C24DC"/>
    <w:rsid w:val="005C25CE"/>
    <w:rsid w:val="005C409A"/>
    <w:rsid w:val="005C457F"/>
    <w:rsid w:val="005D5882"/>
    <w:rsid w:val="005E19E1"/>
    <w:rsid w:val="005F036E"/>
    <w:rsid w:val="005F1E3A"/>
    <w:rsid w:val="005F2AEC"/>
    <w:rsid w:val="006005CF"/>
    <w:rsid w:val="0060588D"/>
    <w:rsid w:val="006203BC"/>
    <w:rsid w:val="00625771"/>
    <w:rsid w:val="00633E65"/>
    <w:rsid w:val="006400C0"/>
    <w:rsid w:val="00642CF1"/>
    <w:rsid w:val="00673EEC"/>
    <w:rsid w:val="006816B5"/>
    <w:rsid w:val="006A0A35"/>
    <w:rsid w:val="006A1106"/>
    <w:rsid w:val="006B0E49"/>
    <w:rsid w:val="006B6370"/>
    <w:rsid w:val="006C4FF9"/>
    <w:rsid w:val="006E3014"/>
    <w:rsid w:val="006E3405"/>
    <w:rsid w:val="00703A16"/>
    <w:rsid w:val="00713C6D"/>
    <w:rsid w:val="00732AD6"/>
    <w:rsid w:val="007336A5"/>
    <w:rsid w:val="007337B0"/>
    <w:rsid w:val="007353B6"/>
    <w:rsid w:val="00743549"/>
    <w:rsid w:val="00743924"/>
    <w:rsid w:val="007548F8"/>
    <w:rsid w:val="00770AD9"/>
    <w:rsid w:val="007726C6"/>
    <w:rsid w:val="007762CF"/>
    <w:rsid w:val="007B395C"/>
    <w:rsid w:val="007C0E5B"/>
    <w:rsid w:val="007C0F82"/>
    <w:rsid w:val="007C141F"/>
    <w:rsid w:val="007C52B1"/>
    <w:rsid w:val="007C751F"/>
    <w:rsid w:val="007E0E20"/>
    <w:rsid w:val="007F3AA5"/>
    <w:rsid w:val="00811A75"/>
    <w:rsid w:val="008307FC"/>
    <w:rsid w:val="00853A43"/>
    <w:rsid w:val="008650F3"/>
    <w:rsid w:val="00872D35"/>
    <w:rsid w:val="008742B0"/>
    <w:rsid w:val="00892876"/>
    <w:rsid w:val="00892A3E"/>
    <w:rsid w:val="0089778C"/>
    <w:rsid w:val="008A1627"/>
    <w:rsid w:val="008A1890"/>
    <w:rsid w:val="008A62FD"/>
    <w:rsid w:val="008C45E3"/>
    <w:rsid w:val="008C4B14"/>
    <w:rsid w:val="008D0DF7"/>
    <w:rsid w:val="008E023E"/>
    <w:rsid w:val="008E6363"/>
    <w:rsid w:val="009014D7"/>
    <w:rsid w:val="00915BE2"/>
    <w:rsid w:val="00924CE1"/>
    <w:rsid w:val="00935F51"/>
    <w:rsid w:val="00943731"/>
    <w:rsid w:val="00950A37"/>
    <w:rsid w:val="00952B42"/>
    <w:rsid w:val="00963EF3"/>
    <w:rsid w:val="00976B40"/>
    <w:rsid w:val="00991CFD"/>
    <w:rsid w:val="009965FD"/>
    <w:rsid w:val="0099769A"/>
    <w:rsid w:val="009A1AC9"/>
    <w:rsid w:val="009A4C1B"/>
    <w:rsid w:val="009B3DC7"/>
    <w:rsid w:val="009C34B6"/>
    <w:rsid w:val="009C5B39"/>
    <w:rsid w:val="009D1146"/>
    <w:rsid w:val="009D5792"/>
    <w:rsid w:val="009D671E"/>
    <w:rsid w:val="009F2171"/>
    <w:rsid w:val="00A03598"/>
    <w:rsid w:val="00A06E10"/>
    <w:rsid w:val="00A07F78"/>
    <w:rsid w:val="00A1014F"/>
    <w:rsid w:val="00A2476E"/>
    <w:rsid w:val="00A32472"/>
    <w:rsid w:val="00A33FD0"/>
    <w:rsid w:val="00A46A77"/>
    <w:rsid w:val="00A51EF9"/>
    <w:rsid w:val="00A7096C"/>
    <w:rsid w:val="00A71AE4"/>
    <w:rsid w:val="00A77065"/>
    <w:rsid w:val="00A864D1"/>
    <w:rsid w:val="00A90922"/>
    <w:rsid w:val="00A95287"/>
    <w:rsid w:val="00AB4FBD"/>
    <w:rsid w:val="00AB67F0"/>
    <w:rsid w:val="00AC43EB"/>
    <w:rsid w:val="00AC4C30"/>
    <w:rsid w:val="00AC538B"/>
    <w:rsid w:val="00AC69F1"/>
    <w:rsid w:val="00AD074A"/>
    <w:rsid w:val="00AD3A17"/>
    <w:rsid w:val="00AE08E9"/>
    <w:rsid w:val="00AE5274"/>
    <w:rsid w:val="00AE7FEF"/>
    <w:rsid w:val="00B137C5"/>
    <w:rsid w:val="00B2415A"/>
    <w:rsid w:val="00B272FD"/>
    <w:rsid w:val="00B27545"/>
    <w:rsid w:val="00B313E5"/>
    <w:rsid w:val="00B34EC7"/>
    <w:rsid w:val="00B37B56"/>
    <w:rsid w:val="00B5619E"/>
    <w:rsid w:val="00B57566"/>
    <w:rsid w:val="00B60461"/>
    <w:rsid w:val="00B65F0B"/>
    <w:rsid w:val="00B76719"/>
    <w:rsid w:val="00B92C0E"/>
    <w:rsid w:val="00B94E37"/>
    <w:rsid w:val="00B95880"/>
    <w:rsid w:val="00BC6A92"/>
    <w:rsid w:val="00BD1075"/>
    <w:rsid w:val="00BD1AE9"/>
    <w:rsid w:val="00BE69AD"/>
    <w:rsid w:val="00BF3EAA"/>
    <w:rsid w:val="00BF5D1A"/>
    <w:rsid w:val="00C047BB"/>
    <w:rsid w:val="00C06DC7"/>
    <w:rsid w:val="00C329A5"/>
    <w:rsid w:val="00C40E9B"/>
    <w:rsid w:val="00C46C30"/>
    <w:rsid w:val="00C501AE"/>
    <w:rsid w:val="00C559B2"/>
    <w:rsid w:val="00C6479F"/>
    <w:rsid w:val="00C67C71"/>
    <w:rsid w:val="00C71C61"/>
    <w:rsid w:val="00C77409"/>
    <w:rsid w:val="00C7754B"/>
    <w:rsid w:val="00CA341B"/>
    <w:rsid w:val="00CB70BC"/>
    <w:rsid w:val="00CC708C"/>
    <w:rsid w:val="00CD082E"/>
    <w:rsid w:val="00CF06A7"/>
    <w:rsid w:val="00D01628"/>
    <w:rsid w:val="00D02E83"/>
    <w:rsid w:val="00D04D8C"/>
    <w:rsid w:val="00D20542"/>
    <w:rsid w:val="00D23585"/>
    <w:rsid w:val="00D3128A"/>
    <w:rsid w:val="00D3688B"/>
    <w:rsid w:val="00D44FCA"/>
    <w:rsid w:val="00D46720"/>
    <w:rsid w:val="00D5635C"/>
    <w:rsid w:val="00D60912"/>
    <w:rsid w:val="00D63F13"/>
    <w:rsid w:val="00D763A5"/>
    <w:rsid w:val="00D764F6"/>
    <w:rsid w:val="00D77DD3"/>
    <w:rsid w:val="00D811C4"/>
    <w:rsid w:val="00D8705D"/>
    <w:rsid w:val="00DA6A3E"/>
    <w:rsid w:val="00DB7389"/>
    <w:rsid w:val="00DD15B9"/>
    <w:rsid w:val="00DD5B73"/>
    <w:rsid w:val="00DD60C3"/>
    <w:rsid w:val="00DE39A7"/>
    <w:rsid w:val="00DE39C2"/>
    <w:rsid w:val="00DF0AD6"/>
    <w:rsid w:val="00E10044"/>
    <w:rsid w:val="00E10958"/>
    <w:rsid w:val="00E16E8E"/>
    <w:rsid w:val="00E57BE5"/>
    <w:rsid w:val="00E639CB"/>
    <w:rsid w:val="00E71715"/>
    <w:rsid w:val="00E731FC"/>
    <w:rsid w:val="00E75B08"/>
    <w:rsid w:val="00E83C28"/>
    <w:rsid w:val="00EA2312"/>
    <w:rsid w:val="00EA48A8"/>
    <w:rsid w:val="00EB1734"/>
    <w:rsid w:val="00EB2E93"/>
    <w:rsid w:val="00EC20C3"/>
    <w:rsid w:val="00EC37DD"/>
    <w:rsid w:val="00ED35D3"/>
    <w:rsid w:val="00EE3301"/>
    <w:rsid w:val="00F0167C"/>
    <w:rsid w:val="00F07385"/>
    <w:rsid w:val="00F2578B"/>
    <w:rsid w:val="00F41060"/>
    <w:rsid w:val="00F552F9"/>
    <w:rsid w:val="00F6241D"/>
    <w:rsid w:val="00F661E3"/>
    <w:rsid w:val="00F708A4"/>
    <w:rsid w:val="00F7201E"/>
    <w:rsid w:val="00F7388A"/>
    <w:rsid w:val="00F74128"/>
    <w:rsid w:val="00F84044"/>
    <w:rsid w:val="00F862B4"/>
    <w:rsid w:val="00F86E9B"/>
    <w:rsid w:val="00F91D19"/>
    <w:rsid w:val="00F95A03"/>
    <w:rsid w:val="00FB3CAA"/>
    <w:rsid w:val="00FB47CA"/>
    <w:rsid w:val="00FC3307"/>
    <w:rsid w:val="00FD3387"/>
    <w:rsid w:val="00FD68FA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2E06-D1C1-4BA2-942D-A3445E1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1</Pages>
  <Words>680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138</cp:revision>
  <cp:lastPrinted>2024-02-05T05:46:00Z</cp:lastPrinted>
  <dcterms:created xsi:type="dcterms:W3CDTF">2021-08-05T11:23:00Z</dcterms:created>
  <dcterms:modified xsi:type="dcterms:W3CDTF">2024-03-14T08:23:00Z</dcterms:modified>
</cp:coreProperties>
</file>